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4028" w14:textId="25DE9740" w:rsidR="0082618B" w:rsidRPr="002978C2" w:rsidRDefault="0082618B" w:rsidP="002978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78C2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82671B">
        <w:rPr>
          <w:rFonts w:ascii="Times New Roman" w:hAnsi="Times New Roman" w:cs="Times New Roman"/>
          <w:b/>
          <w:sz w:val="24"/>
          <w:szCs w:val="24"/>
        </w:rPr>
        <w:t>S</w:t>
      </w:r>
      <w:r w:rsidRPr="002978C2">
        <w:rPr>
          <w:rFonts w:ascii="Times New Roman" w:hAnsi="Times New Roman" w:cs="Times New Roman"/>
          <w:b/>
          <w:sz w:val="24"/>
          <w:szCs w:val="24"/>
        </w:rPr>
        <w:t>2</w:t>
      </w:r>
      <w:r w:rsidR="00BC6BC4" w:rsidRPr="002978C2">
        <w:rPr>
          <w:rFonts w:ascii="Times New Roman" w:hAnsi="Times New Roman" w:cs="Times New Roman"/>
          <w:b/>
          <w:sz w:val="24"/>
          <w:szCs w:val="24"/>
        </w:rPr>
        <w:t>.</w:t>
      </w:r>
      <w:r w:rsidRPr="002978C2">
        <w:rPr>
          <w:rFonts w:ascii="Times New Roman" w:hAnsi="Times New Roman" w:cs="Times New Roman"/>
          <w:sz w:val="24"/>
          <w:szCs w:val="24"/>
        </w:rPr>
        <w:t xml:space="preserve"> Amino-acid associations at amino-acid position 13 in HLA-DRB1.</w:t>
      </w:r>
      <w:r w:rsidR="004B0AF5" w:rsidRPr="002978C2">
        <w:rPr>
          <w:rFonts w:ascii="Times New Roman" w:hAnsi="Times New Roman" w:cs="Times New Roman"/>
          <w:sz w:val="24"/>
          <w:szCs w:val="24"/>
        </w:rPr>
        <w:t xml:space="preserve"> The in phase alleles column denotes which alleles</w:t>
      </w:r>
      <w:r w:rsidR="00BB1BED" w:rsidRPr="002978C2">
        <w:rPr>
          <w:rFonts w:ascii="Times New Roman" w:hAnsi="Times New Roman" w:cs="Times New Roman"/>
          <w:sz w:val="24"/>
          <w:szCs w:val="24"/>
        </w:rPr>
        <w:t xml:space="preserve"> </w:t>
      </w:r>
      <w:r w:rsidR="004B0AF5" w:rsidRPr="002978C2">
        <w:rPr>
          <w:rFonts w:ascii="Times New Roman" w:hAnsi="Times New Roman" w:cs="Times New Roman"/>
          <w:sz w:val="24"/>
          <w:szCs w:val="24"/>
        </w:rPr>
        <w:t>R2 terms refers where P =Present and A=absent; the term P/P denotes that the R2 is with respect to presence of the classical allele and the presence of the amino aci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723"/>
        <w:gridCol w:w="1403"/>
        <w:gridCol w:w="636"/>
        <w:gridCol w:w="1382"/>
        <w:gridCol w:w="2310"/>
        <w:gridCol w:w="2310"/>
        <w:gridCol w:w="1857"/>
        <w:gridCol w:w="1857"/>
      </w:tblGrid>
      <w:tr w:rsidR="0082618B" w:rsidRPr="00FF1917" w14:paraId="1A48AB94" w14:textId="77777777" w:rsidTr="002B1DA7">
        <w:tc>
          <w:tcPr>
            <w:tcW w:w="0" w:type="auto"/>
            <w:vAlign w:val="bottom"/>
          </w:tcPr>
          <w:p w14:paraId="44DD1167" w14:textId="77777777" w:rsidR="0082618B" w:rsidRPr="002978C2" w:rsidRDefault="0082618B" w:rsidP="002978C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>Amino Acid</w:t>
            </w:r>
          </w:p>
        </w:tc>
        <w:tc>
          <w:tcPr>
            <w:tcW w:w="0" w:type="auto"/>
            <w:vAlign w:val="bottom"/>
          </w:tcPr>
          <w:p w14:paraId="6FF17235" w14:textId="77777777" w:rsidR="0082618B" w:rsidRPr="002978C2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>FRQ</w:t>
            </w:r>
          </w:p>
        </w:tc>
        <w:tc>
          <w:tcPr>
            <w:tcW w:w="0" w:type="auto"/>
            <w:vAlign w:val="bottom"/>
          </w:tcPr>
          <w:p w14:paraId="1CB75AA2" w14:textId="77777777" w:rsidR="0082618B" w:rsidRPr="002978C2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>Odds-Ratio</w:t>
            </w:r>
          </w:p>
        </w:tc>
        <w:tc>
          <w:tcPr>
            <w:tcW w:w="0" w:type="auto"/>
            <w:vAlign w:val="bottom"/>
          </w:tcPr>
          <w:p w14:paraId="411CCA99" w14:textId="77777777" w:rsidR="0082618B" w:rsidRPr="002978C2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0" w:type="auto"/>
            <w:vAlign w:val="bottom"/>
          </w:tcPr>
          <w:p w14:paraId="08952FF2" w14:textId="675D2F04" w:rsidR="0082618B" w:rsidRPr="002978C2" w:rsidRDefault="00F9007A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-</w:t>
            </w:r>
            <w:r w:rsidR="0082618B"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  <w:vAlign w:val="bottom"/>
          </w:tcPr>
          <w:p w14:paraId="5E5CFAA7" w14:textId="77777777" w:rsidR="0082618B" w:rsidRPr="002978C2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>R2 with DRB1*1501</w:t>
            </w:r>
          </w:p>
        </w:tc>
        <w:tc>
          <w:tcPr>
            <w:tcW w:w="0" w:type="auto"/>
            <w:vAlign w:val="bottom"/>
          </w:tcPr>
          <w:p w14:paraId="3008CB29" w14:textId="77777777" w:rsidR="0082618B" w:rsidRPr="002978C2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>R2 with DRB1*1301</w:t>
            </w:r>
          </w:p>
        </w:tc>
        <w:tc>
          <w:tcPr>
            <w:tcW w:w="0" w:type="auto"/>
            <w:vAlign w:val="bottom"/>
          </w:tcPr>
          <w:p w14:paraId="5C66AC59" w14:textId="77777777" w:rsidR="00C32B84" w:rsidRPr="002978C2" w:rsidRDefault="00C32B84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Phase alleles </w:t>
            </w:r>
          </w:p>
          <w:p w14:paraId="69EEC4F8" w14:textId="77777777" w:rsidR="0082618B" w:rsidRPr="002978C2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>AA/DRB1*1501</w:t>
            </w:r>
          </w:p>
        </w:tc>
        <w:tc>
          <w:tcPr>
            <w:tcW w:w="0" w:type="auto"/>
            <w:vAlign w:val="bottom"/>
          </w:tcPr>
          <w:p w14:paraId="08075ADA" w14:textId="77777777" w:rsidR="00C32B84" w:rsidRPr="002978C2" w:rsidRDefault="00C32B84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Phase alleles </w:t>
            </w:r>
          </w:p>
          <w:p w14:paraId="1D35213C" w14:textId="77777777" w:rsidR="0082618B" w:rsidRPr="002978C2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b/>
                <w:sz w:val="24"/>
                <w:szCs w:val="24"/>
              </w:rPr>
              <w:t>AA/DRB1*1301</w:t>
            </w:r>
          </w:p>
        </w:tc>
      </w:tr>
      <w:tr w:rsidR="0082618B" w:rsidRPr="002E4CA6" w14:paraId="6D46603F" w14:textId="77777777" w:rsidTr="002B1DA7">
        <w:tc>
          <w:tcPr>
            <w:tcW w:w="0" w:type="auto"/>
            <w:vAlign w:val="bottom"/>
          </w:tcPr>
          <w:p w14:paraId="70EB09C1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bottom"/>
          </w:tcPr>
          <w:p w14:paraId="03E22BC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vAlign w:val="bottom"/>
          </w:tcPr>
          <w:p w14:paraId="16B60BB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  <w:vAlign w:val="bottom"/>
          </w:tcPr>
          <w:p w14:paraId="60ED566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bottom"/>
          </w:tcPr>
          <w:p w14:paraId="0C19B512" w14:textId="74B2C85A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0" w:type="auto"/>
            <w:vAlign w:val="bottom"/>
          </w:tcPr>
          <w:p w14:paraId="514437B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875</w:t>
            </w:r>
          </w:p>
        </w:tc>
        <w:tc>
          <w:tcPr>
            <w:tcW w:w="0" w:type="auto"/>
            <w:vAlign w:val="bottom"/>
          </w:tcPr>
          <w:p w14:paraId="411A994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0" w:type="auto"/>
            <w:vAlign w:val="bottom"/>
          </w:tcPr>
          <w:p w14:paraId="347760A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62C2FBE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70B9714B" w14:textId="77777777" w:rsidTr="002B1DA7">
        <w:tc>
          <w:tcPr>
            <w:tcW w:w="0" w:type="auto"/>
            <w:vAlign w:val="bottom"/>
          </w:tcPr>
          <w:p w14:paraId="3FE74BD8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</w:tc>
        <w:tc>
          <w:tcPr>
            <w:tcW w:w="0" w:type="auto"/>
            <w:vAlign w:val="bottom"/>
          </w:tcPr>
          <w:p w14:paraId="27557A2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  <w:vAlign w:val="bottom"/>
          </w:tcPr>
          <w:p w14:paraId="153C1E7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0" w:type="auto"/>
            <w:vAlign w:val="bottom"/>
          </w:tcPr>
          <w:p w14:paraId="3E6944B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677F2FD9" w14:textId="37B92340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bottom"/>
          </w:tcPr>
          <w:p w14:paraId="155B773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0" w:type="auto"/>
            <w:vAlign w:val="bottom"/>
          </w:tcPr>
          <w:p w14:paraId="70F95B9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0" w:type="auto"/>
            <w:vAlign w:val="bottom"/>
          </w:tcPr>
          <w:p w14:paraId="293B64D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6698030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7545433C" w14:textId="77777777" w:rsidTr="002B1DA7">
        <w:tc>
          <w:tcPr>
            <w:tcW w:w="0" w:type="auto"/>
            <w:vAlign w:val="bottom"/>
          </w:tcPr>
          <w:p w14:paraId="153C4236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  <w:tc>
          <w:tcPr>
            <w:tcW w:w="0" w:type="auto"/>
            <w:vAlign w:val="bottom"/>
          </w:tcPr>
          <w:p w14:paraId="43C4BDC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0" w:type="auto"/>
            <w:vAlign w:val="bottom"/>
          </w:tcPr>
          <w:p w14:paraId="6DB0481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vAlign w:val="bottom"/>
          </w:tcPr>
          <w:p w14:paraId="1EC97B6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bottom"/>
          </w:tcPr>
          <w:p w14:paraId="32912146" w14:textId="53D4A4A8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  <w:vAlign w:val="bottom"/>
          </w:tcPr>
          <w:p w14:paraId="04B64D0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647</w:t>
            </w:r>
          </w:p>
        </w:tc>
        <w:tc>
          <w:tcPr>
            <w:tcW w:w="0" w:type="auto"/>
            <w:vAlign w:val="bottom"/>
          </w:tcPr>
          <w:p w14:paraId="60B4D94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0" w:type="auto"/>
            <w:vAlign w:val="bottom"/>
          </w:tcPr>
          <w:p w14:paraId="150088A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5087654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1F0C60B2" w14:textId="77777777" w:rsidTr="002B1DA7">
        <w:tc>
          <w:tcPr>
            <w:tcW w:w="0" w:type="auto"/>
            <w:vAlign w:val="bottom"/>
          </w:tcPr>
          <w:p w14:paraId="7D314AF5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0" w:type="auto"/>
            <w:vAlign w:val="bottom"/>
          </w:tcPr>
          <w:p w14:paraId="6715841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0" w:type="auto"/>
            <w:vAlign w:val="bottom"/>
          </w:tcPr>
          <w:p w14:paraId="3F78BC7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vAlign w:val="bottom"/>
          </w:tcPr>
          <w:p w14:paraId="15E3333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482FB258" w14:textId="4724D79B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bottom"/>
          </w:tcPr>
          <w:p w14:paraId="68D9C81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409</w:t>
            </w:r>
          </w:p>
        </w:tc>
        <w:tc>
          <w:tcPr>
            <w:tcW w:w="0" w:type="auto"/>
            <w:vAlign w:val="bottom"/>
          </w:tcPr>
          <w:p w14:paraId="05DEDAD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0" w:type="auto"/>
            <w:vAlign w:val="bottom"/>
          </w:tcPr>
          <w:p w14:paraId="517DA5C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5C4D5D9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7793011C" w14:textId="77777777" w:rsidTr="002B1DA7">
        <w:tc>
          <w:tcPr>
            <w:tcW w:w="0" w:type="auto"/>
            <w:vAlign w:val="bottom"/>
          </w:tcPr>
          <w:p w14:paraId="38E6434A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</w:tcPr>
          <w:p w14:paraId="74B0315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vAlign w:val="bottom"/>
          </w:tcPr>
          <w:p w14:paraId="2660DC8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vAlign w:val="bottom"/>
          </w:tcPr>
          <w:p w14:paraId="6CF9C4E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45035D75" w14:textId="4C1ADBF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vAlign w:val="bottom"/>
          </w:tcPr>
          <w:p w14:paraId="2D252A7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0" w:type="auto"/>
            <w:vAlign w:val="bottom"/>
          </w:tcPr>
          <w:p w14:paraId="05DA223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0" w:type="auto"/>
            <w:vAlign w:val="bottom"/>
          </w:tcPr>
          <w:p w14:paraId="1C5E964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73B811E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5CEF6144" w14:textId="77777777" w:rsidTr="002B1DA7">
        <w:tc>
          <w:tcPr>
            <w:tcW w:w="0" w:type="auto"/>
            <w:vAlign w:val="bottom"/>
          </w:tcPr>
          <w:p w14:paraId="5D9E92AB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</w:tc>
        <w:tc>
          <w:tcPr>
            <w:tcW w:w="0" w:type="auto"/>
            <w:vAlign w:val="bottom"/>
          </w:tcPr>
          <w:p w14:paraId="276DA1E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  <w:vAlign w:val="bottom"/>
          </w:tcPr>
          <w:p w14:paraId="33EA124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vAlign w:val="bottom"/>
          </w:tcPr>
          <w:p w14:paraId="35CD3B4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1D685084" w14:textId="5CA4F0C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vAlign w:val="bottom"/>
          </w:tcPr>
          <w:p w14:paraId="45E5882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0" w:type="auto"/>
            <w:vAlign w:val="bottom"/>
          </w:tcPr>
          <w:p w14:paraId="11A4525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  <w:vAlign w:val="bottom"/>
          </w:tcPr>
          <w:p w14:paraId="67F7090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0B231BD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50C021D5" w14:textId="77777777" w:rsidTr="002B1DA7">
        <w:tc>
          <w:tcPr>
            <w:tcW w:w="0" w:type="auto"/>
            <w:vAlign w:val="bottom"/>
          </w:tcPr>
          <w:p w14:paraId="667351F5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</w:tc>
        <w:tc>
          <w:tcPr>
            <w:tcW w:w="0" w:type="auto"/>
            <w:vAlign w:val="bottom"/>
          </w:tcPr>
          <w:p w14:paraId="711BFF3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0" w:type="auto"/>
            <w:vAlign w:val="bottom"/>
          </w:tcPr>
          <w:p w14:paraId="5A19D6D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vAlign w:val="bottom"/>
          </w:tcPr>
          <w:p w14:paraId="2C52C58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7E6F947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12</w:t>
            </w:r>
          </w:p>
        </w:tc>
        <w:tc>
          <w:tcPr>
            <w:tcW w:w="0" w:type="auto"/>
            <w:vAlign w:val="bottom"/>
          </w:tcPr>
          <w:p w14:paraId="199F98B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vAlign w:val="bottom"/>
          </w:tcPr>
          <w:p w14:paraId="1AB14A5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0" w:type="auto"/>
            <w:vAlign w:val="bottom"/>
          </w:tcPr>
          <w:p w14:paraId="1E7EB4F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7DF23AA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620B4B18" w14:textId="77777777" w:rsidTr="002B1DA7">
        <w:tc>
          <w:tcPr>
            <w:tcW w:w="0" w:type="auto"/>
            <w:vAlign w:val="bottom"/>
          </w:tcPr>
          <w:p w14:paraId="75DEBF38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RH</w:t>
            </w:r>
          </w:p>
        </w:tc>
        <w:tc>
          <w:tcPr>
            <w:tcW w:w="0" w:type="auto"/>
            <w:vAlign w:val="bottom"/>
          </w:tcPr>
          <w:p w14:paraId="7D5AB52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0" w:type="auto"/>
            <w:vAlign w:val="bottom"/>
          </w:tcPr>
          <w:p w14:paraId="1BE5D75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vAlign w:val="bottom"/>
          </w:tcPr>
          <w:p w14:paraId="5B83FE6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71C3734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76</w:t>
            </w:r>
          </w:p>
        </w:tc>
        <w:tc>
          <w:tcPr>
            <w:tcW w:w="0" w:type="auto"/>
            <w:vAlign w:val="bottom"/>
          </w:tcPr>
          <w:p w14:paraId="722B78E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  <w:tc>
          <w:tcPr>
            <w:tcW w:w="0" w:type="auto"/>
            <w:vAlign w:val="bottom"/>
          </w:tcPr>
          <w:p w14:paraId="08C9788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0" w:type="auto"/>
            <w:vAlign w:val="bottom"/>
          </w:tcPr>
          <w:p w14:paraId="34229C3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2ECF4EB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0A0E3BB0" w14:textId="77777777" w:rsidTr="002B1DA7">
        <w:tc>
          <w:tcPr>
            <w:tcW w:w="0" w:type="auto"/>
            <w:vAlign w:val="bottom"/>
          </w:tcPr>
          <w:p w14:paraId="664CD3A6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HY</w:t>
            </w:r>
          </w:p>
        </w:tc>
        <w:tc>
          <w:tcPr>
            <w:tcW w:w="0" w:type="auto"/>
            <w:vAlign w:val="bottom"/>
          </w:tcPr>
          <w:p w14:paraId="2C6071C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0" w:type="auto"/>
            <w:vAlign w:val="bottom"/>
          </w:tcPr>
          <w:p w14:paraId="0AF9BD6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bottom"/>
          </w:tcPr>
          <w:p w14:paraId="29E3F7A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29A0965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58</w:t>
            </w:r>
          </w:p>
        </w:tc>
        <w:tc>
          <w:tcPr>
            <w:tcW w:w="0" w:type="auto"/>
            <w:vAlign w:val="bottom"/>
          </w:tcPr>
          <w:p w14:paraId="10B444D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vAlign w:val="bottom"/>
          </w:tcPr>
          <w:p w14:paraId="6EC1157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0" w:type="auto"/>
            <w:vAlign w:val="bottom"/>
          </w:tcPr>
          <w:p w14:paraId="0062372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52EA857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2EAE7E7A" w14:textId="77777777" w:rsidTr="002B1DA7">
        <w:tc>
          <w:tcPr>
            <w:tcW w:w="0" w:type="auto"/>
            <w:vAlign w:val="bottom"/>
          </w:tcPr>
          <w:p w14:paraId="5F14858F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</w:p>
        </w:tc>
        <w:tc>
          <w:tcPr>
            <w:tcW w:w="0" w:type="auto"/>
            <w:vAlign w:val="bottom"/>
          </w:tcPr>
          <w:p w14:paraId="3154A8C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0" w:type="auto"/>
            <w:vAlign w:val="bottom"/>
          </w:tcPr>
          <w:p w14:paraId="17DA938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0" w:type="auto"/>
            <w:vAlign w:val="bottom"/>
          </w:tcPr>
          <w:p w14:paraId="3759C03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092EC2B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  <w:vAlign w:val="bottom"/>
          </w:tcPr>
          <w:p w14:paraId="61F1833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0" w:type="auto"/>
            <w:vAlign w:val="bottom"/>
          </w:tcPr>
          <w:p w14:paraId="09436B1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0" w:type="auto"/>
            <w:vAlign w:val="bottom"/>
          </w:tcPr>
          <w:p w14:paraId="7A6FF4D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3411EC9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096D9EE7" w14:textId="77777777" w:rsidTr="002B1DA7">
        <w:tc>
          <w:tcPr>
            <w:tcW w:w="0" w:type="auto"/>
            <w:vAlign w:val="bottom"/>
          </w:tcPr>
          <w:p w14:paraId="7736E070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bottom"/>
          </w:tcPr>
          <w:p w14:paraId="0F4D2BE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bottom"/>
          </w:tcPr>
          <w:p w14:paraId="1E997F6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bottom"/>
          </w:tcPr>
          <w:p w14:paraId="01B9676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vAlign w:val="bottom"/>
          </w:tcPr>
          <w:p w14:paraId="40C01A0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  <w:vAlign w:val="bottom"/>
          </w:tcPr>
          <w:p w14:paraId="24B463C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  <w:vAlign w:val="bottom"/>
          </w:tcPr>
          <w:p w14:paraId="3765A2B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bottom"/>
          </w:tcPr>
          <w:p w14:paraId="512007E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54DBA59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2662EA07" w14:textId="77777777" w:rsidTr="002B1DA7">
        <w:tc>
          <w:tcPr>
            <w:tcW w:w="0" w:type="auto"/>
            <w:vAlign w:val="bottom"/>
          </w:tcPr>
          <w:p w14:paraId="4D75CB19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</w:p>
        </w:tc>
        <w:tc>
          <w:tcPr>
            <w:tcW w:w="0" w:type="auto"/>
            <w:vAlign w:val="bottom"/>
          </w:tcPr>
          <w:p w14:paraId="3AFD6D5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  <w:vAlign w:val="bottom"/>
          </w:tcPr>
          <w:p w14:paraId="2758E56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0" w:type="auto"/>
            <w:vAlign w:val="bottom"/>
          </w:tcPr>
          <w:p w14:paraId="18661DE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bottom"/>
          </w:tcPr>
          <w:p w14:paraId="2095ED3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  <w:vAlign w:val="bottom"/>
          </w:tcPr>
          <w:p w14:paraId="32B9A5E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0" w:type="auto"/>
            <w:vAlign w:val="bottom"/>
          </w:tcPr>
          <w:p w14:paraId="171E69B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  <w:vAlign w:val="bottom"/>
          </w:tcPr>
          <w:p w14:paraId="04CB0A7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7C5D67C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29898C90" w14:textId="77777777" w:rsidTr="002B1DA7">
        <w:tc>
          <w:tcPr>
            <w:tcW w:w="0" w:type="auto"/>
            <w:vAlign w:val="bottom"/>
          </w:tcPr>
          <w:p w14:paraId="3BB8D2F4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RG</w:t>
            </w:r>
          </w:p>
        </w:tc>
        <w:tc>
          <w:tcPr>
            <w:tcW w:w="0" w:type="auto"/>
            <w:vAlign w:val="bottom"/>
          </w:tcPr>
          <w:p w14:paraId="3C81AE4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  <w:vAlign w:val="bottom"/>
          </w:tcPr>
          <w:p w14:paraId="56070F1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0" w:type="auto"/>
            <w:vAlign w:val="bottom"/>
          </w:tcPr>
          <w:p w14:paraId="67DABB8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4D58D92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0" w:type="auto"/>
            <w:vAlign w:val="bottom"/>
          </w:tcPr>
          <w:p w14:paraId="6490507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0" w:type="auto"/>
            <w:vAlign w:val="bottom"/>
          </w:tcPr>
          <w:p w14:paraId="0F6CADA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0" w:type="auto"/>
            <w:vAlign w:val="bottom"/>
          </w:tcPr>
          <w:p w14:paraId="574E4B7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71B0DFE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1F8383E3" w14:textId="77777777" w:rsidTr="002B1DA7">
        <w:tc>
          <w:tcPr>
            <w:tcW w:w="0" w:type="auto"/>
            <w:vAlign w:val="bottom"/>
          </w:tcPr>
          <w:p w14:paraId="1CE23147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</w:t>
            </w:r>
          </w:p>
        </w:tc>
        <w:tc>
          <w:tcPr>
            <w:tcW w:w="0" w:type="auto"/>
            <w:vAlign w:val="bottom"/>
          </w:tcPr>
          <w:p w14:paraId="2C8936C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0" w:type="auto"/>
            <w:vAlign w:val="bottom"/>
          </w:tcPr>
          <w:p w14:paraId="27073CC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0" w:type="auto"/>
            <w:vAlign w:val="bottom"/>
          </w:tcPr>
          <w:p w14:paraId="5BB4230B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28B13B0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vAlign w:val="bottom"/>
          </w:tcPr>
          <w:p w14:paraId="32327A2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0" w:type="auto"/>
            <w:vAlign w:val="bottom"/>
          </w:tcPr>
          <w:p w14:paraId="5585C2C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0" w:type="auto"/>
            <w:vAlign w:val="bottom"/>
          </w:tcPr>
          <w:p w14:paraId="078E092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6F014A1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249315B2" w14:textId="77777777" w:rsidTr="002B1DA7">
        <w:tc>
          <w:tcPr>
            <w:tcW w:w="0" w:type="auto"/>
            <w:vAlign w:val="bottom"/>
          </w:tcPr>
          <w:p w14:paraId="13674BF2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bottom"/>
          </w:tcPr>
          <w:p w14:paraId="7CD94A6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  <w:vAlign w:val="bottom"/>
          </w:tcPr>
          <w:p w14:paraId="3707E97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0" w:type="auto"/>
            <w:vAlign w:val="bottom"/>
          </w:tcPr>
          <w:p w14:paraId="4594864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vAlign w:val="bottom"/>
          </w:tcPr>
          <w:p w14:paraId="6DEFF18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0" w:type="auto"/>
            <w:vAlign w:val="bottom"/>
          </w:tcPr>
          <w:p w14:paraId="2912FBC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0" w:type="auto"/>
            <w:vAlign w:val="bottom"/>
          </w:tcPr>
          <w:p w14:paraId="5850D7E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  <w:vAlign w:val="bottom"/>
          </w:tcPr>
          <w:p w14:paraId="3076B87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559086E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1522802F" w14:textId="77777777" w:rsidTr="002B1DA7">
        <w:tc>
          <w:tcPr>
            <w:tcW w:w="0" w:type="auto"/>
            <w:vAlign w:val="bottom"/>
          </w:tcPr>
          <w:p w14:paraId="39B40ABB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RY</w:t>
            </w:r>
          </w:p>
        </w:tc>
        <w:tc>
          <w:tcPr>
            <w:tcW w:w="0" w:type="auto"/>
            <w:vAlign w:val="bottom"/>
          </w:tcPr>
          <w:p w14:paraId="4B0C833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0" w:type="auto"/>
            <w:vAlign w:val="bottom"/>
          </w:tcPr>
          <w:p w14:paraId="3A11F82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0" w:type="auto"/>
            <w:vAlign w:val="bottom"/>
          </w:tcPr>
          <w:p w14:paraId="5E697B4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0FAA685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  <w:vAlign w:val="bottom"/>
          </w:tcPr>
          <w:p w14:paraId="1770E75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0" w:type="auto"/>
            <w:vAlign w:val="bottom"/>
          </w:tcPr>
          <w:p w14:paraId="6168788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0" w:type="auto"/>
            <w:vAlign w:val="bottom"/>
          </w:tcPr>
          <w:p w14:paraId="7FE4D78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092CC23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53146447" w14:textId="77777777" w:rsidTr="002B1DA7">
        <w:tc>
          <w:tcPr>
            <w:tcW w:w="0" w:type="auto"/>
            <w:vAlign w:val="bottom"/>
          </w:tcPr>
          <w:p w14:paraId="679C4F42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0" w:type="auto"/>
            <w:vAlign w:val="bottom"/>
          </w:tcPr>
          <w:p w14:paraId="72997C0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  <w:vAlign w:val="bottom"/>
          </w:tcPr>
          <w:p w14:paraId="0539003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0" w:type="auto"/>
            <w:vAlign w:val="bottom"/>
          </w:tcPr>
          <w:p w14:paraId="76C9799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2A49B61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  <w:vAlign w:val="bottom"/>
          </w:tcPr>
          <w:p w14:paraId="68DBB1D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0" w:type="auto"/>
            <w:vAlign w:val="bottom"/>
          </w:tcPr>
          <w:p w14:paraId="4F41D63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0" w:type="auto"/>
            <w:vAlign w:val="bottom"/>
          </w:tcPr>
          <w:p w14:paraId="2BC3479B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7D9EE06B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25BBAF1C" w14:textId="77777777" w:rsidTr="002B1DA7">
        <w:tc>
          <w:tcPr>
            <w:tcW w:w="0" w:type="auto"/>
            <w:vAlign w:val="bottom"/>
          </w:tcPr>
          <w:p w14:paraId="5057D7ED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HG</w:t>
            </w:r>
          </w:p>
        </w:tc>
        <w:tc>
          <w:tcPr>
            <w:tcW w:w="0" w:type="auto"/>
            <w:vAlign w:val="bottom"/>
          </w:tcPr>
          <w:p w14:paraId="55037AA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0" w:type="auto"/>
            <w:vAlign w:val="bottom"/>
          </w:tcPr>
          <w:p w14:paraId="01857DE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0" w:type="auto"/>
            <w:vAlign w:val="bottom"/>
          </w:tcPr>
          <w:p w14:paraId="793B34CB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6F654CF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  <w:vAlign w:val="bottom"/>
          </w:tcPr>
          <w:p w14:paraId="1C45FFB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vAlign w:val="bottom"/>
          </w:tcPr>
          <w:p w14:paraId="4470BA1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0" w:type="auto"/>
            <w:vAlign w:val="bottom"/>
          </w:tcPr>
          <w:p w14:paraId="339F182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796EABA4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66F70684" w14:textId="77777777" w:rsidTr="002B1DA7">
        <w:tc>
          <w:tcPr>
            <w:tcW w:w="0" w:type="auto"/>
            <w:vAlign w:val="bottom"/>
          </w:tcPr>
          <w:p w14:paraId="2C399AD1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RF</w:t>
            </w:r>
          </w:p>
        </w:tc>
        <w:tc>
          <w:tcPr>
            <w:tcW w:w="0" w:type="auto"/>
            <w:vAlign w:val="bottom"/>
          </w:tcPr>
          <w:p w14:paraId="38F50F0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0" w:type="auto"/>
            <w:vAlign w:val="bottom"/>
          </w:tcPr>
          <w:p w14:paraId="2C4D735B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vAlign w:val="bottom"/>
          </w:tcPr>
          <w:p w14:paraId="324F234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210A387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61</w:t>
            </w:r>
          </w:p>
        </w:tc>
        <w:tc>
          <w:tcPr>
            <w:tcW w:w="0" w:type="auto"/>
            <w:vAlign w:val="bottom"/>
          </w:tcPr>
          <w:p w14:paraId="2025BC0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  <w:tc>
          <w:tcPr>
            <w:tcW w:w="0" w:type="auto"/>
            <w:vAlign w:val="bottom"/>
          </w:tcPr>
          <w:p w14:paraId="62AAF6E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0" w:type="auto"/>
            <w:vAlign w:val="bottom"/>
          </w:tcPr>
          <w:p w14:paraId="53CE51F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  <w:tc>
          <w:tcPr>
            <w:tcW w:w="0" w:type="auto"/>
            <w:vAlign w:val="bottom"/>
          </w:tcPr>
          <w:p w14:paraId="2D2B08A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6F854870" w14:textId="77777777" w:rsidTr="002B1DA7">
        <w:tc>
          <w:tcPr>
            <w:tcW w:w="0" w:type="auto"/>
            <w:vAlign w:val="bottom"/>
          </w:tcPr>
          <w:p w14:paraId="2DC1E3B9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HY</w:t>
            </w:r>
          </w:p>
        </w:tc>
        <w:tc>
          <w:tcPr>
            <w:tcW w:w="0" w:type="auto"/>
            <w:vAlign w:val="bottom"/>
          </w:tcPr>
          <w:p w14:paraId="024A0E0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  <w:vAlign w:val="bottom"/>
          </w:tcPr>
          <w:p w14:paraId="6E08992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0" w:type="auto"/>
            <w:vAlign w:val="bottom"/>
          </w:tcPr>
          <w:p w14:paraId="5AE9388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40297FA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21</w:t>
            </w:r>
          </w:p>
        </w:tc>
        <w:tc>
          <w:tcPr>
            <w:tcW w:w="0" w:type="auto"/>
            <w:vAlign w:val="bottom"/>
          </w:tcPr>
          <w:p w14:paraId="1313453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299</w:t>
            </w:r>
          </w:p>
        </w:tc>
        <w:tc>
          <w:tcPr>
            <w:tcW w:w="0" w:type="auto"/>
            <w:vAlign w:val="bottom"/>
          </w:tcPr>
          <w:p w14:paraId="6553527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0" w:type="auto"/>
            <w:vAlign w:val="bottom"/>
          </w:tcPr>
          <w:p w14:paraId="48900A0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58DE9EF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1B279DC4" w14:textId="77777777" w:rsidTr="002B1DA7">
        <w:tc>
          <w:tcPr>
            <w:tcW w:w="0" w:type="auto"/>
            <w:vAlign w:val="bottom"/>
          </w:tcPr>
          <w:p w14:paraId="6738E14D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YF</w:t>
            </w:r>
          </w:p>
        </w:tc>
        <w:tc>
          <w:tcPr>
            <w:tcW w:w="0" w:type="auto"/>
            <w:vAlign w:val="bottom"/>
          </w:tcPr>
          <w:p w14:paraId="0C28477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0" w:type="auto"/>
            <w:vAlign w:val="bottom"/>
          </w:tcPr>
          <w:p w14:paraId="004ADA8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  <w:vAlign w:val="bottom"/>
          </w:tcPr>
          <w:p w14:paraId="52AD4FC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5DDA084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45</w:t>
            </w:r>
          </w:p>
        </w:tc>
        <w:tc>
          <w:tcPr>
            <w:tcW w:w="0" w:type="auto"/>
            <w:vAlign w:val="bottom"/>
          </w:tcPr>
          <w:p w14:paraId="107CF14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0" w:type="auto"/>
            <w:vAlign w:val="bottom"/>
          </w:tcPr>
          <w:p w14:paraId="2441D87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0" w:type="auto"/>
            <w:vAlign w:val="bottom"/>
          </w:tcPr>
          <w:p w14:paraId="0D19F74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382FC1B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6A350E68" w14:textId="77777777" w:rsidTr="002B1DA7">
        <w:tc>
          <w:tcPr>
            <w:tcW w:w="0" w:type="auto"/>
            <w:vAlign w:val="bottom"/>
          </w:tcPr>
          <w:p w14:paraId="59DC2D96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</w:p>
        </w:tc>
        <w:tc>
          <w:tcPr>
            <w:tcW w:w="0" w:type="auto"/>
            <w:vAlign w:val="bottom"/>
          </w:tcPr>
          <w:p w14:paraId="6ECDB4F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  <w:vAlign w:val="bottom"/>
          </w:tcPr>
          <w:p w14:paraId="64A49A5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  <w:vAlign w:val="bottom"/>
          </w:tcPr>
          <w:p w14:paraId="19C2967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bottom"/>
          </w:tcPr>
          <w:p w14:paraId="5912FAF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0" w:type="auto"/>
            <w:vAlign w:val="bottom"/>
          </w:tcPr>
          <w:p w14:paraId="4831D3BB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0" w:type="auto"/>
            <w:vAlign w:val="bottom"/>
          </w:tcPr>
          <w:p w14:paraId="3A94812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0" w:type="auto"/>
            <w:vAlign w:val="bottom"/>
          </w:tcPr>
          <w:p w14:paraId="6E2B954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190B868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1FA235BA" w14:textId="77777777" w:rsidTr="002B1DA7">
        <w:tc>
          <w:tcPr>
            <w:tcW w:w="0" w:type="auto"/>
            <w:vAlign w:val="bottom"/>
          </w:tcPr>
          <w:p w14:paraId="1076A76B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bottom"/>
          </w:tcPr>
          <w:p w14:paraId="33015C1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vAlign w:val="bottom"/>
          </w:tcPr>
          <w:p w14:paraId="5637666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0" w:type="auto"/>
            <w:vAlign w:val="bottom"/>
          </w:tcPr>
          <w:p w14:paraId="26605B2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vAlign w:val="bottom"/>
          </w:tcPr>
          <w:p w14:paraId="5995C9E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032</w:t>
            </w:r>
          </w:p>
        </w:tc>
        <w:tc>
          <w:tcPr>
            <w:tcW w:w="0" w:type="auto"/>
            <w:vAlign w:val="bottom"/>
          </w:tcPr>
          <w:p w14:paraId="62704C0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0" w:type="auto"/>
            <w:vAlign w:val="bottom"/>
          </w:tcPr>
          <w:p w14:paraId="0920CA7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0" w:type="auto"/>
            <w:vAlign w:val="bottom"/>
          </w:tcPr>
          <w:p w14:paraId="4A02D8C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6A42CC3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82618B" w:rsidRPr="002E4CA6" w14:paraId="7FFEA87C" w14:textId="77777777" w:rsidTr="002B1DA7">
        <w:tc>
          <w:tcPr>
            <w:tcW w:w="0" w:type="auto"/>
            <w:vAlign w:val="bottom"/>
          </w:tcPr>
          <w:p w14:paraId="2CF3D3D3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HF</w:t>
            </w:r>
          </w:p>
        </w:tc>
        <w:tc>
          <w:tcPr>
            <w:tcW w:w="0" w:type="auto"/>
            <w:vAlign w:val="bottom"/>
          </w:tcPr>
          <w:p w14:paraId="2112026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auto"/>
            <w:vAlign w:val="bottom"/>
          </w:tcPr>
          <w:p w14:paraId="4AF3A8A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0" w:type="auto"/>
            <w:vAlign w:val="bottom"/>
          </w:tcPr>
          <w:p w14:paraId="0098CF3B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0152BA64" w14:textId="65DB6735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bottom"/>
          </w:tcPr>
          <w:p w14:paraId="5DC54B6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  <w:tc>
          <w:tcPr>
            <w:tcW w:w="0" w:type="auto"/>
            <w:vAlign w:val="bottom"/>
          </w:tcPr>
          <w:p w14:paraId="74EA487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0" w:type="auto"/>
            <w:vAlign w:val="bottom"/>
          </w:tcPr>
          <w:p w14:paraId="5AEA64C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6D2A049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2BC36027" w14:textId="77777777" w:rsidTr="002B1DA7">
        <w:tc>
          <w:tcPr>
            <w:tcW w:w="0" w:type="auto"/>
            <w:vAlign w:val="bottom"/>
          </w:tcPr>
          <w:p w14:paraId="67928DA9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YG</w:t>
            </w:r>
          </w:p>
        </w:tc>
        <w:tc>
          <w:tcPr>
            <w:tcW w:w="0" w:type="auto"/>
            <w:vAlign w:val="bottom"/>
          </w:tcPr>
          <w:p w14:paraId="7C518CE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0" w:type="auto"/>
            <w:vAlign w:val="bottom"/>
          </w:tcPr>
          <w:p w14:paraId="5F971AB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vAlign w:val="bottom"/>
          </w:tcPr>
          <w:p w14:paraId="42E98DB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14EE8325" w14:textId="55A481AA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  <w:vAlign w:val="bottom"/>
          </w:tcPr>
          <w:p w14:paraId="1D29D7D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  <w:tc>
          <w:tcPr>
            <w:tcW w:w="0" w:type="auto"/>
            <w:vAlign w:val="bottom"/>
          </w:tcPr>
          <w:p w14:paraId="694B26A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0" w:type="auto"/>
            <w:vAlign w:val="bottom"/>
          </w:tcPr>
          <w:p w14:paraId="0317C28C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418F267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6AF406BD" w14:textId="77777777" w:rsidTr="002B1DA7">
        <w:tc>
          <w:tcPr>
            <w:tcW w:w="0" w:type="auto"/>
            <w:vAlign w:val="bottom"/>
          </w:tcPr>
          <w:p w14:paraId="014C7623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G</w:t>
            </w:r>
          </w:p>
        </w:tc>
        <w:tc>
          <w:tcPr>
            <w:tcW w:w="0" w:type="auto"/>
            <w:vAlign w:val="bottom"/>
          </w:tcPr>
          <w:p w14:paraId="6D5CD88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0" w:type="auto"/>
            <w:vAlign w:val="bottom"/>
          </w:tcPr>
          <w:p w14:paraId="1DEACB1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vAlign w:val="bottom"/>
          </w:tcPr>
          <w:p w14:paraId="537F25D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4FDAE705" w14:textId="1B18549E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  <w:vAlign w:val="bottom"/>
          </w:tcPr>
          <w:p w14:paraId="1BDD7CB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  <w:tc>
          <w:tcPr>
            <w:tcW w:w="0" w:type="auto"/>
            <w:vAlign w:val="bottom"/>
          </w:tcPr>
          <w:p w14:paraId="1B06406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0" w:type="auto"/>
            <w:vAlign w:val="bottom"/>
          </w:tcPr>
          <w:p w14:paraId="59E1E45E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4A02DD6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477E8C79" w14:textId="77777777" w:rsidTr="002B1DA7">
        <w:tc>
          <w:tcPr>
            <w:tcW w:w="0" w:type="auto"/>
            <w:vAlign w:val="bottom"/>
          </w:tcPr>
          <w:p w14:paraId="2EB37074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</w:p>
        </w:tc>
        <w:tc>
          <w:tcPr>
            <w:tcW w:w="0" w:type="auto"/>
            <w:vAlign w:val="bottom"/>
          </w:tcPr>
          <w:p w14:paraId="34EDEC4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0" w:type="auto"/>
            <w:vAlign w:val="bottom"/>
          </w:tcPr>
          <w:p w14:paraId="268E4D5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vAlign w:val="bottom"/>
          </w:tcPr>
          <w:p w14:paraId="3C39CB8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10413051" w14:textId="44F4405C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  <w:vAlign w:val="bottom"/>
          </w:tcPr>
          <w:p w14:paraId="2FE7511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0" w:type="auto"/>
            <w:vAlign w:val="bottom"/>
          </w:tcPr>
          <w:p w14:paraId="581ECC0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vAlign w:val="bottom"/>
          </w:tcPr>
          <w:p w14:paraId="30850460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7A05B1A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57B9B066" w14:textId="77777777" w:rsidTr="002B1DA7">
        <w:tc>
          <w:tcPr>
            <w:tcW w:w="0" w:type="auto"/>
            <w:vAlign w:val="bottom"/>
          </w:tcPr>
          <w:p w14:paraId="5CDFC836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bottom"/>
          </w:tcPr>
          <w:p w14:paraId="101099A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0" w:type="auto"/>
            <w:vAlign w:val="bottom"/>
          </w:tcPr>
          <w:p w14:paraId="67E48EC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0" w:type="auto"/>
            <w:vAlign w:val="bottom"/>
          </w:tcPr>
          <w:p w14:paraId="4646A86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1FB7937F" w14:textId="1D642561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  <w:vAlign w:val="bottom"/>
          </w:tcPr>
          <w:p w14:paraId="60A2305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0" w:type="auto"/>
            <w:vAlign w:val="bottom"/>
          </w:tcPr>
          <w:p w14:paraId="4924BB0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  <w:tc>
          <w:tcPr>
            <w:tcW w:w="0" w:type="auto"/>
            <w:vAlign w:val="bottom"/>
          </w:tcPr>
          <w:p w14:paraId="21285523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2356E5C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3E538D8C" w14:textId="77777777" w:rsidTr="002B1DA7">
        <w:tc>
          <w:tcPr>
            <w:tcW w:w="0" w:type="auto"/>
            <w:vAlign w:val="bottom"/>
          </w:tcPr>
          <w:p w14:paraId="09B1203C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FG</w:t>
            </w:r>
          </w:p>
        </w:tc>
        <w:tc>
          <w:tcPr>
            <w:tcW w:w="0" w:type="auto"/>
            <w:vAlign w:val="bottom"/>
          </w:tcPr>
          <w:p w14:paraId="6B2E55D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0" w:type="auto"/>
            <w:vAlign w:val="bottom"/>
          </w:tcPr>
          <w:p w14:paraId="6BA0143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  <w:vAlign w:val="bottom"/>
          </w:tcPr>
          <w:p w14:paraId="7734463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2B777E49" w14:textId="1E4B871E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bottom"/>
          </w:tcPr>
          <w:p w14:paraId="22346E32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0" w:type="auto"/>
            <w:vAlign w:val="bottom"/>
          </w:tcPr>
          <w:p w14:paraId="5074261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0" w:type="auto"/>
            <w:vAlign w:val="bottom"/>
          </w:tcPr>
          <w:p w14:paraId="12E532F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7DE110EF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3FA76296" w14:textId="77777777" w:rsidTr="002B1DA7">
        <w:tc>
          <w:tcPr>
            <w:tcW w:w="0" w:type="auto"/>
            <w:vAlign w:val="bottom"/>
          </w:tcPr>
          <w:p w14:paraId="2669FCEB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0" w:type="auto"/>
            <w:vAlign w:val="bottom"/>
          </w:tcPr>
          <w:p w14:paraId="4B187AAB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0" w:type="auto"/>
            <w:vAlign w:val="bottom"/>
          </w:tcPr>
          <w:p w14:paraId="0526CDEA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vAlign w:val="bottom"/>
          </w:tcPr>
          <w:p w14:paraId="3CB62AA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3390102E" w14:textId="46957151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bottom"/>
          </w:tcPr>
          <w:p w14:paraId="38C98CAD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  <w:tc>
          <w:tcPr>
            <w:tcW w:w="0" w:type="auto"/>
            <w:vAlign w:val="bottom"/>
          </w:tcPr>
          <w:p w14:paraId="2726AC2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0" w:type="auto"/>
            <w:vAlign w:val="bottom"/>
          </w:tcPr>
          <w:p w14:paraId="11A63B51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313E5749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  <w:tr w:rsidR="0082618B" w:rsidRPr="002E4CA6" w14:paraId="2C572BDD" w14:textId="77777777" w:rsidTr="002B1DA7">
        <w:tc>
          <w:tcPr>
            <w:tcW w:w="0" w:type="auto"/>
            <w:vAlign w:val="bottom"/>
          </w:tcPr>
          <w:p w14:paraId="137DF0E2" w14:textId="77777777" w:rsidR="0082618B" w:rsidRPr="002E4CA6" w:rsidRDefault="0082618B" w:rsidP="002978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F</w:t>
            </w:r>
          </w:p>
        </w:tc>
        <w:tc>
          <w:tcPr>
            <w:tcW w:w="0" w:type="auto"/>
            <w:vAlign w:val="bottom"/>
          </w:tcPr>
          <w:p w14:paraId="618EC02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0" w:type="auto"/>
            <w:vAlign w:val="bottom"/>
          </w:tcPr>
          <w:p w14:paraId="3C6E7EE5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0" w:type="auto"/>
            <w:vAlign w:val="bottom"/>
          </w:tcPr>
          <w:p w14:paraId="7606F22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bottom"/>
          </w:tcPr>
          <w:p w14:paraId="0384AFA4" w14:textId="38EB93D2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="00F9007A"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2E4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bottom"/>
          </w:tcPr>
          <w:p w14:paraId="1452E898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0" w:type="auto"/>
            <w:vAlign w:val="bottom"/>
          </w:tcPr>
          <w:p w14:paraId="4BB1C3AB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0" w:type="auto"/>
            <w:vAlign w:val="bottom"/>
          </w:tcPr>
          <w:p w14:paraId="7DAC56A7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A</w:t>
            </w:r>
          </w:p>
        </w:tc>
        <w:tc>
          <w:tcPr>
            <w:tcW w:w="0" w:type="auto"/>
            <w:vAlign w:val="bottom"/>
          </w:tcPr>
          <w:p w14:paraId="57853536" w14:textId="77777777" w:rsidR="0082618B" w:rsidRPr="002E4CA6" w:rsidRDefault="0082618B" w:rsidP="002978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6">
              <w:rPr>
                <w:rFonts w:ascii="Times New Roman" w:hAnsi="Times New Roman" w:cs="Times New Roman"/>
                <w:sz w:val="24"/>
                <w:szCs w:val="24"/>
              </w:rPr>
              <w:t>P/P</w:t>
            </w:r>
          </w:p>
        </w:tc>
      </w:tr>
    </w:tbl>
    <w:p w14:paraId="5B90739A" w14:textId="77777777" w:rsidR="004C6DFE" w:rsidRPr="002978C2" w:rsidRDefault="004C6DFE" w:rsidP="002478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6DFE" w:rsidRPr="002978C2" w:rsidSect="0024789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6478" w14:textId="77777777" w:rsidR="008E789E" w:rsidRDefault="008E789E" w:rsidP="00777E72">
      <w:pPr>
        <w:spacing w:after="0" w:line="240" w:lineRule="auto"/>
      </w:pPr>
      <w:r>
        <w:separator/>
      </w:r>
    </w:p>
  </w:endnote>
  <w:endnote w:type="continuationSeparator" w:id="0">
    <w:p w14:paraId="5743972F" w14:textId="77777777" w:rsidR="008E789E" w:rsidRDefault="008E789E" w:rsidP="0077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385570"/>
      <w:docPartObj>
        <w:docPartGallery w:val="Page Numbers (Bottom of Page)"/>
        <w:docPartUnique/>
      </w:docPartObj>
    </w:sdtPr>
    <w:sdtEndPr/>
    <w:sdtContent>
      <w:p w14:paraId="38FC56AD" w14:textId="77777777" w:rsidR="00EB157E" w:rsidRDefault="00EB1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95F57A" w14:textId="77777777" w:rsidR="00EB157E" w:rsidRDefault="00EB15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A2ED8" w14:textId="77777777" w:rsidR="008E789E" w:rsidRDefault="008E789E" w:rsidP="00777E72">
      <w:pPr>
        <w:spacing w:after="0" w:line="240" w:lineRule="auto"/>
      </w:pPr>
      <w:r>
        <w:separator/>
      </w:r>
    </w:p>
  </w:footnote>
  <w:footnote w:type="continuationSeparator" w:id="0">
    <w:p w14:paraId="148B69E6" w14:textId="77777777" w:rsidR="008E789E" w:rsidRDefault="008E789E" w:rsidP="00777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z9pxprcrtt90efdx252x275vazstdtae9a&quot;&gt;Cervical cancer&lt;record-ids&gt;&lt;item&gt;11&lt;/item&gt;&lt;item&gt;12&lt;/item&gt;&lt;item&gt;13&lt;/item&gt;&lt;item&gt;14&lt;/item&gt;&lt;item&gt;15&lt;/item&gt;&lt;item&gt;16&lt;/item&gt;&lt;item&gt;18&lt;/item&gt;&lt;/record-ids&gt;&lt;/item&gt;&lt;/Libraries&gt;"/>
  </w:docVars>
  <w:rsids>
    <w:rsidRoot w:val="009B65D1"/>
    <w:rsid w:val="00011F67"/>
    <w:rsid w:val="00020A11"/>
    <w:rsid w:val="000324BF"/>
    <w:rsid w:val="00037B89"/>
    <w:rsid w:val="00037D9D"/>
    <w:rsid w:val="00047D3A"/>
    <w:rsid w:val="00057B24"/>
    <w:rsid w:val="00061165"/>
    <w:rsid w:val="00084962"/>
    <w:rsid w:val="000A302F"/>
    <w:rsid w:val="000A357D"/>
    <w:rsid w:val="000F3123"/>
    <w:rsid w:val="000F6BCD"/>
    <w:rsid w:val="00106782"/>
    <w:rsid w:val="0013486E"/>
    <w:rsid w:val="00160268"/>
    <w:rsid w:val="00192EAE"/>
    <w:rsid w:val="0019579E"/>
    <w:rsid w:val="001B1C1B"/>
    <w:rsid w:val="001E30B7"/>
    <w:rsid w:val="002013F9"/>
    <w:rsid w:val="00212D92"/>
    <w:rsid w:val="00216C54"/>
    <w:rsid w:val="0022183C"/>
    <w:rsid w:val="00221FD8"/>
    <w:rsid w:val="00231ADC"/>
    <w:rsid w:val="00247894"/>
    <w:rsid w:val="002505D8"/>
    <w:rsid w:val="00264E25"/>
    <w:rsid w:val="0028039B"/>
    <w:rsid w:val="002978C2"/>
    <w:rsid w:val="002A37B4"/>
    <w:rsid w:val="002B1DA7"/>
    <w:rsid w:val="002B5A85"/>
    <w:rsid w:val="002C0E76"/>
    <w:rsid w:val="002C4124"/>
    <w:rsid w:val="002E4CA6"/>
    <w:rsid w:val="002F774F"/>
    <w:rsid w:val="0032064A"/>
    <w:rsid w:val="00324260"/>
    <w:rsid w:val="003309F9"/>
    <w:rsid w:val="00344427"/>
    <w:rsid w:val="00354EC4"/>
    <w:rsid w:val="003758B8"/>
    <w:rsid w:val="003A3067"/>
    <w:rsid w:val="003B4981"/>
    <w:rsid w:val="003B69B8"/>
    <w:rsid w:val="003C41BB"/>
    <w:rsid w:val="003D72FA"/>
    <w:rsid w:val="003F3A7F"/>
    <w:rsid w:val="00417466"/>
    <w:rsid w:val="004254BF"/>
    <w:rsid w:val="004357F9"/>
    <w:rsid w:val="0045565A"/>
    <w:rsid w:val="00461F17"/>
    <w:rsid w:val="00472203"/>
    <w:rsid w:val="00474D96"/>
    <w:rsid w:val="004B0AF5"/>
    <w:rsid w:val="004C5ECE"/>
    <w:rsid w:val="004C6DFE"/>
    <w:rsid w:val="004D67CE"/>
    <w:rsid w:val="004E49B2"/>
    <w:rsid w:val="004F6AF0"/>
    <w:rsid w:val="00505DA6"/>
    <w:rsid w:val="0052164E"/>
    <w:rsid w:val="00543F8B"/>
    <w:rsid w:val="00544732"/>
    <w:rsid w:val="00545521"/>
    <w:rsid w:val="00564045"/>
    <w:rsid w:val="00592153"/>
    <w:rsid w:val="00595445"/>
    <w:rsid w:val="005966D7"/>
    <w:rsid w:val="005A0222"/>
    <w:rsid w:val="005C7F1A"/>
    <w:rsid w:val="005D6FC0"/>
    <w:rsid w:val="005F1E99"/>
    <w:rsid w:val="005F4B73"/>
    <w:rsid w:val="00606E69"/>
    <w:rsid w:val="006332AE"/>
    <w:rsid w:val="00635D5A"/>
    <w:rsid w:val="006408B6"/>
    <w:rsid w:val="00670437"/>
    <w:rsid w:val="00675799"/>
    <w:rsid w:val="00686527"/>
    <w:rsid w:val="006929D9"/>
    <w:rsid w:val="00696028"/>
    <w:rsid w:val="006B305C"/>
    <w:rsid w:val="006B58B2"/>
    <w:rsid w:val="006B7982"/>
    <w:rsid w:val="00707860"/>
    <w:rsid w:val="00724170"/>
    <w:rsid w:val="00777E72"/>
    <w:rsid w:val="00787D3F"/>
    <w:rsid w:val="0079163E"/>
    <w:rsid w:val="007969CD"/>
    <w:rsid w:val="007B36AC"/>
    <w:rsid w:val="007D190B"/>
    <w:rsid w:val="007D2D49"/>
    <w:rsid w:val="007E7D0F"/>
    <w:rsid w:val="007F679F"/>
    <w:rsid w:val="00813225"/>
    <w:rsid w:val="00813FA4"/>
    <w:rsid w:val="0082618B"/>
    <w:rsid w:val="0082671B"/>
    <w:rsid w:val="00827181"/>
    <w:rsid w:val="00836B63"/>
    <w:rsid w:val="0084793C"/>
    <w:rsid w:val="00851B80"/>
    <w:rsid w:val="00881BF0"/>
    <w:rsid w:val="008A4BE3"/>
    <w:rsid w:val="008D7041"/>
    <w:rsid w:val="008E25D7"/>
    <w:rsid w:val="008E2AB8"/>
    <w:rsid w:val="008E495F"/>
    <w:rsid w:val="008E6FB2"/>
    <w:rsid w:val="008E789E"/>
    <w:rsid w:val="00922187"/>
    <w:rsid w:val="009273F2"/>
    <w:rsid w:val="009342B1"/>
    <w:rsid w:val="00964CFC"/>
    <w:rsid w:val="00971F58"/>
    <w:rsid w:val="00974159"/>
    <w:rsid w:val="009B65D1"/>
    <w:rsid w:val="009D18B3"/>
    <w:rsid w:val="009D2679"/>
    <w:rsid w:val="009D28E2"/>
    <w:rsid w:val="009E3306"/>
    <w:rsid w:val="009E714E"/>
    <w:rsid w:val="00A101B6"/>
    <w:rsid w:val="00A101F3"/>
    <w:rsid w:val="00A2607F"/>
    <w:rsid w:val="00A3108B"/>
    <w:rsid w:val="00A70870"/>
    <w:rsid w:val="00A90226"/>
    <w:rsid w:val="00AD7FA8"/>
    <w:rsid w:val="00AE06D0"/>
    <w:rsid w:val="00AE0D2E"/>
    <w:rsid w:val="00B36D77"/>
    <w:rsid w:val="00B44041"/>
    <w:rsid w:val="00B63B2A"/>
    <w:rsid w:val="00B73826"/>
    <w:rsid w:val="00B86B07"/>
    <w:rsid w:val="00B91065"/>
    <w:rsid w:val="00BA0B5D"/>
    <w:rsid w:val="00BA4170"/>
    <w:rsid w:val="00BB1BED"/>
    <w:rsid w:val="00BC4ECB"/>
    <w:rsid w:val="00BC6BC4"/>
    <w:rsid w:val="00BF2FAA"/>
    <w:rsid w:val="00BF367F"/>
    <w:rsid w:val="00C104F6"/>
    <w:rsid w:val="00C14208"/>
    <w:rsid w:val="00C24107"/>
    <w:rsid w:val="00C24EBA"/>
    <w:rsid w:val="00C32B84"/>
    <w:rsid w:val="00C63322"/>
    <w:rsid w:val="00C76B11"/>
    <w:rsid w:val="00C92969"/>
    <w:rsid w:val="00C95986"/>
    <w:rsid w:val="00CA3098"/>
    <w:rsid w:val="00CA5CC8"/>
    <w:rsid w:val="00CC1592"/>
    <w:rsid w:val="00CC7EDD"/>
    <w:rsid w:val="00CD5B76"/>
    <w:rsid w:val="00CE3530"/>
    <w:rsid w:val="00CE38BA"/>
    <w:rsid w:val="00CE40D8"/>
    <w:rsid w:val="00CF0425"/>
    <w:rsid w:val="00CF2153"/>
    <w:rsid w:val="00CF7FD3"/>
    <w:rsid w:val="00D11D1A"/>
    <w:rsid w:val="00D1665C"/>
    <w:rsid w:val="00D3162F"/>
    <w:rsid w:val="00D32E3D"/>
    <w:rsid w:val="00D5071B"/>
    <w:rsid w:val="00D539A7"/>
    <w:rsid w:val="00DB0124"/>
    <w:rsid w:val="00DB1938"/>
    <w:rsid w:val="00DD106A"/>
    <w:rsid w:val="00DE5F91"/>
    <w:rsid w:val="00DF0F91"/>
    <w:rsid w:val="00E20CA0"/>
    <w:rsid w:val="00E344F8"/>
    <w:rsid w:val="00E76316"/>
    <w:rsid w:val="00E82CC5"/>
    <w:rsid w:val="00EB157E"/>
    <w:rsid w:val="00EB31D7"/>
    <w:rsid w:val="00EB5655"/>
    <w:rsid w:val="00EC7FC2"/>
    <w:rsid w:val="00ED35CC"/>
    <w:rsid w:val="00ED4355"/>
    <w:rsid w:val="00EE4B0E"/>
    <w:rsid w:val="00EF1182"/>
    <w:rsid w:val="00EF68ED"/>
    <w:rsid w:val="00F04527"/>
    <w:rsid w:val="00F15711"/>
    <w:rsid w:val="00F269A4"/>
    <w:rsid w:val="00F4030C"/>
    <w:rsid w:val="00F9007A"/>
    <w:rsid w:val="00FA2255"/>
    <w:rsid w:val="00FA5C52"/>
    <w:rsid w:val="00FA7C77"/>
    <w:rsid w:val="00FB0C9D"/>
    <w:rsid w:val="00FB7DE5"/>
    <w:rsid w:val="00FC2300"/>
    <w:rsid w:val="00FE0A95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EA38"/>
  <w15:docId w15:val="{AD5E8E64-D944-4A54-9F6C-2532C4D6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1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43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C5E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ECE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D7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FA8"/>
    <w:rPr>
      <w:color w:val="800080"/>
      <w:u w:val="single"/>
    </w:rPr>
  </w:style>
  <w:style w:type="paragraph" w:customStyle="1" w:styleId="xl63">
    <w:name w:val="xl63"/>
    <w:basedOn w:val="Normal"/>
    <w:rsid w:val="00AD7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4">
    <w:name w:val="xl64"/>
    <w:basedOn w:val="Normal"/>
    <w:rsid w:val="00AD7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xtbody">
    <w:name w:val="Text body"/>
    <w:basedOn w:val="Normal"/>
    <w:link w:val="TextbodyChar"/>
    <w:rsid w:val="00EC7FC2"/>
    <w:pPr>
      <w:tabs>
        <w:tab w:val="left" w:pos="720"/>
      </w:tabs>
      <w:suppressAutoHyphens/>
      <w:spacing w:after="120"/>
    </w:pPr>
    <w:rPr>
      <w:rFonts w:ascii="Calibri" w:eastAsia="WenQuanYi Micro He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DF0F9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TextbodyChar">
    <w:name w:val="Text body Char"/>
    <w:basedOn w:val="DefaultParagraphFont"/>
    <w:link w:val="Textbody"/>
    <w:rsid w:val="00DF0F91"/>
    <w:rPr>
      <w:rFonts w:ascii="Calibri" w:eastAsia="WenQuanYi Micro Hei" w:hAnsi="Calibri" w:cs="Calibri"/>
    </w:rPr>
  </w:style>
  <w:style w:type="character" w:customStyle="1" w:styleId="EndNoteBibliographyTitleChar">
    <w:name w:val="EndNote Bibliography Title Char"/>
    <w:basedOn w:val="TextbodyChar"/>
    <w:link w:val="EndNoteBibliographyTitle"/>
    <w:rsid w:val="00DF0F91"/>
    <w:rPr>
      <w:rFonts w:ascii="Calibri" w:eastAsia="WenQuanYi Micro He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0F9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TextbodyChar"/>
    <w:link w:val="EndNoteBibliography"/>
    <w:rsid w:val="00DF0F91"/>
    <w:rPr>
      <w:rFonts w:ascii="Calibri" w:eastAsia="WenQuanYi Micro Hei" w:hAnsi="Calibri" w:cs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B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7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E72"/>
  </w:style>
  <w:style w:type="paragraph" w:styleId="Footer">
    <w:name w:val="footer"/>
    <w:basedOn w:val="Normal"/>
    <w:link w:val="FooterChar"/>
    <w:uiPriority w:val="99"/>
    <w:unhideWhenUsed/>
    <w:rsid w:val="00777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2"/>
  </w:style>
  <w:style w:type="paragraph" w:styleId="Revision">
    <w:name w:val="Revision"/>
    <w:hidden/>
    <w:uiPriority w:val="99"/>
    <w:semiHidden/>
    <w:rsid w:val="00201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3DC5-08B6-6542-9621-6995589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8</Words>
  <Characters>164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 Diamantina Institute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wn</dc:creator>
  <cp:lastModifiedBy>David Pennisi</cp:lastModifiedBy>
  <cp:revision>4</cp:revision>
  <cp:lastPrinted>2017-04-12T12:38:00Z</cp:lastPrinted>
  <dcterms:created xsi:type="dcterms:W3CDTF">2017-04-12T12:38:00Z</dcterms:created>
  <dcterms:modified xsi:type="dcterms:W3CDTF">2017-04-12T12:55:00Z</dcterms:modified>
</cp:coreProperties>
</file>